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5CB7" w14:textId="032C1F63" w:rsidR="00715AB8" w:rsidRPr="00573BD9" w:rsidRDefault="00715AB8" w:rsidP="00F45DB9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 w:rsidRPr="00573BD9">
        <w:rPr>
          <w:rFonts w:ascii="Calibri" w:hAnsi="Calibri"/>
          <w:b/>
          <w:sz w:val="28"/>
          <w:szCs w:val="28"/>
        </w:rPr>
        <w:t xml:space="preserve">NCDP Scientific Advisory Council </w:t>
      </w:r>
      <w:r w:rsidR="00824441">
        <w:rPr>
          <w:rFonts w:ascii="Calibri" w:hAnsi="Calibri"/>
          <w:b/>
          <w:sz w:val="28"/>
          <w:szCs w:val="28"/>
        </w:rPr>
        <w:t>Agenda</w:t>
      </w:r>
    </w:p>
    <w:p w14:paraId="3327BF48" w14:textId="51151D34" w:rsidR="00715AB8" w:rsidRPr="00824441" w:rsidRDefault="00D2030F" w:rsidP="00392467">
      <w:pPr>
        <w:pStyle w:val="NormalWeb"/>
        <w:spacing w:before="0" w:beforeAutospacing="0" w:after="0" w:afterAutospacing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0:00 am – </w:t>
      </w:r>
      <w:r w:rsidR="00F2582C">
        <w:rPr>
          <w:rFonts w:ascii="Calibri" w:hAnsi="Calibri"/>
          <w:szCs w:val="22"/>
        </w:rPr>
        <w:t>3</w:t>
      </w:r>
      <w:r w:rsidR="00715AB8" w:rsidRPr="00824441">
        <w:rPr>
          <w:rFonts w:ascii="Calibri" w:hAnsi="Calibri"/>
          <w:szCs w:val="22"/>
        </w:rPr>
        <w:t>:30</w:t>
      </w:r>
      <w:r>
        <w:rPr>
          <w:rFonts w:ascii="Calibri" w:hAnsi="Calibri"/>
          <w:szCs w:val="22"/>
        </w:rPr>
        <w:t xml:space="preserve"> </w:t>
      </w:r>
      <w:r w:rsidR="00715AB8" w:rsidRPr="00824441">
        <w:rPr>
          <w:rFonts w:ascii="Calibri" w:hAnsi="Calibri"/>
          <w:szCs w:val="22"/>
        </w:rPr>
        <w:t>pm</w:t>
      </w:r>
    </w:p>
    <w:p w14:paraId="52EBFA9F" w14:textId="59ECDF96" w:rsidR="00824441" w:rsidRPr="00824441" w:rsidRDefault="00E37AF1" w:rsidP="00F45DB9">
      <w:pPr>
        <w:pStyle w:val="NormalWeb"/>
        <w:spacing w:before="0" w:beforeAutospacing="0" w:after="0" w:afterAutospacing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bruary 19, 2020</w:t>
      </w:r>
      <w:r w:rsidR="00824441" w:rsidRPr="00824441">
        <w:rPr>
          <w:rFonts w:ascii="Calibri" w:hAnsi="Calibri"/>
          <w:szCs w:val="22"/>
        </w:rPr>
        <w:t xml:space="preserve">  </w:t>
      </w:r>
    </w:p>
    <w:p w14:paraId="05DACA43" w14:textId="1C9138CD" w:rsidR="00392467" w:rsidRDefault="00E37AF1" w:rsidP="0039246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gronomic Division Building Conference Room</w:t>
      </w:r>
    </w:p>
    <w:p w14:paraId="1D5FB1D8" w14:textId="3A2A8210" w:rsidR="008A20F5" w:rsidRPr="00E37AF1" w:rsidRDefault="00E37AF1" w:rsidP="00392467">
      <w:pPr>
        <w:jc w:val="center"/>
        <w:rPr>
          <w:rFonts w:asciiTheme="minorHAnsi" w:hAnsiTheme="minorHAnsi"/>
        </w:rPr>
      </w:pPr>
      <w:r w:rsidRPr="00E37AF1">
        <w:rPr>
          <w:rFonts w:asciiTheme="minorHAnsi" w:hAnsiTheme="minorHAnsi"/>
        </w:rPr>
        <w:t>4300 Reedy Creek Road, Raleigh NC 27607</w:t>
      </w:r>
    </w:p>
    <w:p w14:paraId="5CF10AFD" w14:textId="2CD084DD" w:rsidR="006C6471" w:rsidRDefault="006C6471" w:rsidP="00A450AE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red Outcomes:</w:t>
      </w:r>
    </w:p>
    <w:p w14:paraId="7DDB020E" w14:textId="406055C1" w:rsidR="0050009C" w:rsidRPr="00BC7CEC" w:rsidRDefault="0050009C" w:rsidP="00721EA9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BC7CEC">
        <w:rPr>
          <w:rFonts w:ascii="Calibri" w:hAnsi="Calibri"/>
          <w:sz w:val="22"/>
          <w:szCs w:val="22"/>
        </w:rPr>
        <w:t xml:space="preserve">Shared understanding of </w:t>
      </w:r>
      <w:r w:rsidR="00824842">
        <w:rPr>
          <w:rFonts w:ascii="Calibri" w:hAnsi="Calibri"/>
          <w:sz w:val="22"/>
          <w:szCs w:val="22"/>
        </w:rPr>
        <w:t>processes to develop nutrient criteria</w:t>
      </w:r>
      <w:r w:rsidR="00CB5DE2" w:rsidRPr="00BC7CEC">
        <w:rPr>
          <w:rFonts w:ascii="Calibri" w:hAnsi="Calibri"/>
          <w:sz w:val="22"/>
          <w:szCs w:val="22"/>
        </w:rPr>
        <w:t>.</w:t>
      </w:r>
    </w:p>
    <w:p w14:paraId="18DA3AB6" w14:textId="3B74EA53" w:rsidR="00E37AF1" w:rsidRPr="00E37AF1" w:rsidRDefault="00E37AF1" w:rsidP="00E37AF1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ined</w:t>
      </w:r>
      <w:r w:rsidR="0050009C" w:rsidRPr="00BC7CEC">
        <w:rPr>
          <w:rFonts w:ascii="Calibri" w:hAnsi="Calibri"/>
          <w:sz w:val="22"/>
          <w:szCs w:val="22"/>
        </w:rPr>
        <w:t xml:space="preserve"> understanding </w:t>
      </w:r>
      <w:r w:rsidR="00F236FB" w:rsidRPr="00BC7CEC">
        <w:rPr>
          <w:rFonts w:ascii="Calibri" w:hAnsi="Calibri"/>
          <w:sz w:val="22"/>
          <w:szCs w:val="22"/>
        </w:rPr>
        <w:t xml:space="preserve">of </w:t>
      </w:r>
      <w:r w:rsidR="00BC7CEC" w:rsidRPr="00BC7CEC">
        <w:rPr>
          <w:rFonts w:ascii="Calibri" w:hAnsi="Calibri"/>
          <w:sz w:val="22"/>
          <w:szCs w:val="22"/>
        </w:rPr>
        <w:t xml:space="preserve">the </w:t>
      </w:r>
      <w:r w:rsidR="00824842">
        <w:rPr>
          <w:rFonts w:ascii="Calibri" w:hAnsi="Calibri"/>
          <w:sz w:val="22"/>
          <w:szCs w:val="22"/>
        </w:rPr>
        <w:t xml:space="preserve">potential endpoints and sensitive receptors </w:t>
      </w:r>
      <w:r w:rsidR="00F236FB" w:rsidRPr="00BC7CEC">
        <w:rPr>
          <w:rFonts w:ascii="Calibri" w:hAnsi="Calibri"/>
          <w:sz w:val="22"/>
          <w:szCs w:val="22"/>
        </w:rPr>
        <w:t>in the Chowan</w:t>
      </w:r>
      <w:r w:rsidR="00BC7CEC" w:rsidRPr="00BC7CEC">
        <w:rPr>
          <w:rFonts w:ascii="Calibri" w:hAnsi="Calibri"/>
          <w:sz w:val="22"/>
          <w:szCs w:val="22"/>
        </w:rPr>
        <w:t xml:space="preserve"> River</w:t>
      </w:r>
      <w:r w:rsidR="00973944">
        <w:rPr>
          <w:rFonts w:ascii="Calibri" w:hAnsi="Calibri"/>
          <w:sz w:val="22"/>
          <w:szCs w:val="22"/>
        </w:rPr>
        <w:t xml:space="preserve"> and </w:t>
      </w:r>
      <w:bookmarkStart w:id="0" w:name="_GoBack"/>
      <w:bookmarkEnd w:id="0"/>
      <w:r w:rsidR="00F236FB" w:rsidRPr="00BC7CEC">
        <w:rPr>
          <w:rFonts w:ascii="Calibri" w:hAnsi="Calibri"/>
          <w:sz w:val="22"/>
          <w:szCs w:val="22"/>
        </w:rPr>
        <w:t>Albemarle</w:t>
      </w:r>
      <w:r w:rsidR="00BC7CEC" w:rsidRPr="00BC7CEC">
        <w:rPr>
          <w:rFonts w:ascii="Calibri" w:hAnsi="Calibri"/>
          <w:sz w:val="22"/>
          <w:szCs w:val="22"/>
        </w:rPr>
        <w:t xml:space="preserve"> Sound</w:t>
      </w:r>
      <w:r w:rsidR="0050009C" w:rsidRPr="00BC7CEC">
        <w:rPr>
          <w:rFonts w:ascii="Calibri" w:hAnsi="Calibri"/>
          <w:sz w:val="22"/>
          <w:szCs w:val="22"/>
        </w:rPr>
        <w:t>.</w:t>
      </w:r>
    </w:p>
    <w:p w14:paraId="4FA30EF3" w14:textId="77777777" w:rsidR="006C6471" w:rsidRPr="00DE359E" w:rsidRDefault="006C6471" w:rsidP="006C647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80"/>
        <w:gridCol w:w="3505"/>
      </w:tblGrid>
      <w:tr w:rsidR="00AF277C" w14:paraId="51051E76" w14:textId="77777777" w:rsidTr="00CB5DE2">
        <w:trPr>
          <w:trHeight w:val="432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B363635" w14:textId="62FD6C73" w:rsidR="0056479C" w:rsidRDefault="0056479C" w:rsidP="005647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A33506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9CA89FC" w14:textId="2F366BF4" w:rsidR="0056479C" w:rsidRDefault="0056479C" w:rsidP="005647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A33506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A1C76C5" w14:textId="55D84EA6" w:rsidR="0056479C" w:rsidRDefault="0056479C" w:rsidP="005647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A33506">
              <w:rPr>
                <w:rFonts w:ascii="Calibri" w:hAnsi="Calibri"/>
                <w:b/>
                <w:szCs w:val="22"/>
              </w:rPr>
              <w:t>Speaker(s)</w:t>
            </w:r>
          </w:p>
        </w:tc>
      </w:tr>
      <w:tr w:rsidR="00AF277C" w14:paraId="306E0B7E" w14:textId="77777777" w:rsidTr="00CB5DE2">
        <w:trPr>
          <w:trHeight w:val="593"/>
        </w:trPr>
        <w:tc>
          <w:tcPr>
            <w:tcW w:w="1165" w:type="dxa"/>
            <w:vAlign w:val="center"/>
          </w:tcPr>
          <w:p w14:paraId="4E51CFAD" w14:textId="47B321C0" w:rsidR="0056479C" w:rsidRDefault="0056479C" w:rsidP="005647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A33506">
              <w:rPr>
                <w:rFonts w:ascii="Calibri" w:hAnsi="Calibri"/>
                <w:b/>
                <w:szCs w:val="22"/>
              </w:rPr>
              <w:t>10:00</w:t>
            </w:r>
            <w:r w:rsidR="00CB5DE2">
              <w:rPr>
                <w:rFonts w:ascii="Calibri" w:hAnsi="Calibri"/>
                <w:b/>
                <w:szCs w:val="22"/>
              </w:rPr>
              <w:t xml:space="preserve"> am</w:t>
            </w:r>
          </w:p>
        </w:tc>
        <w:tc>
          <w:tcPr>
            <w:tcW w:w="4680" w:type="dxa"/>
            <w:vAlign w:val="center"/>
          </w:tcPr>
          <w:p w14:paraId="6721C989" w14:textId="77777777" w:rsidR="0056479C" w:rsidRDefault="0056479C" w:rsidP="00BD674A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 w:rsidRPr="00A33506">
              <w:rPr>
                <w:rFonts w:ascii="Calibri" w:hAnsi="Calibri"/>
                <w:szCs w:val="22"/>
              </w:rPr>
              <w:t xml:space="preserve">Convene </w:t>
            </w:r>
          </w:p>
          <w:p w14:paraId="310EE9CE" w14:textId="71588016" w:rsidR="009F376A" w:rsidRDefault="009F376A" w:rsidP="009F376A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>Introductions</w:t>
            </w:r>
          </w:p>
          <w:p w14:paraId="33331936" w14:textId="00675CF7" w:rsidR="003E2D2E" w:rsidRDefault="0019693D" w:rsidP="003E2D2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 xml:space="preserve">Administrative </w:t>
            </w:r>
            <w:r w:rsidR="00E37AF1"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>b</w:t>
            </w:r>
            <w:r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>usiness</w:t>
            </w:r>
            <w:r w:rsidR="00BE1E17"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 xml:space="preserve"> </w:t>
            </w:r>
          </w:p>
          <w:p w14:paraId="1C73CDC8" w14:textId="30410CBE" w:rsidR="006A3E1D" w:rsidRPr="006A3E1D" w:rsidRDefault="006A3E1D" w:rsidP="006A3E1D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 xml:space="preserve">Approval of meeting minutes </w:t>
            </w:r>
            <w:r w:rsidRPr="006A3E1D"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>(October, December 2019)</w:t>
            </w:r>
          </w:p>
          <w:p w14:paraId="33990BE5" w14:textId="1519DE5A" w:rsidR="00E37AF1" w:rsidRPr="006A3E1D" w:rsidRDefault="00E37AF1" w:rsidP="006A3E1D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i/>
                <w:color w:val="auto"/>
                <w:u w:val="none"/>
              </w:rPr>
              <w:t>NCDP role changes, DWR</w:t>
            </w:r>
          </w:p>
        </w:tc>
        <w:tc>
          <w:tcPr>
            <w:tcW w:w="3505" w:type="dxa"/>
            <w:vAlign w:val="center"/>
          </w:tcPr>
          <w:p w14:paraId="116A2730" w14:textId="364AB26B" w:rsidR="0056479C" w:rsidRDefault="005B681D" w:rsidP="0056479C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="Calibri" w:hAnsi="Calibri"/>
                <w:szCs w:val="22"/>
              </w:rPr>
              <w:t xml:space="preserve">Jenny Halsey </w:t>
            </w:r>
            <w:r w:rsidR="0056479C" w:rsidRPr="00A33506">
              <w:rPr>
                <w:rFonts w:ascii="Calibri" w:hAnsi="Calibri"/>
                <w:szCs w:val="22"/>
              </w:rPr>
              <w:t>(facilitator)</w:t>
            </w:r>
          </w:p>
        </w:tc>
      </w:tr>
      <w:tr w:rsidR="00AF277C" w14:paraId="38731E6A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46C83015" w14:textId="6BD524E4" w:rsidR="00721EA9" w:rsidRDefault="00A90E8F" w:rsidP="00726311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0:</w:t>
            </w:r>
            <w:r w:rsidR="00542A38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5</w:t>
            </w:r>
            <w:r w:rsidR="00CB5DE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am</w:t>
            </w:r>
          </w:p>
        </w:tc>
        <w:tc>
          <w:tcPr>
            <w:tcW w:w="4680" w:type="dxa"/>
            <w:vAlign w:val="center"/>
          </w:tcPr>
          <w:p w14:paraId="08E97CF5" w14:textId="1BAE5755" w:rsidR="00F00FF2" w:rsidRPr="00A90E8F" w:rsidRDefault="00E37AF1" w:rsidP="00E37AF1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utrient criteria development exercise (group evaluation)</w:t>
            </w:r>
          </w:p>
        </w:tc>
        <w:tc>
          <w:tcPr>
            <w:tcW w:w="3505" w:type="dxa"/>
            <w:vAlign w:val="center"/>
          </w:tcPr>
          <w:p w14:paraId="006B88FE" w14:textId="58430BF6" w:rsidR="008F010E" w:rsidRPr="005B681D" w:rsidRDefault="005B681D" w:rsidP="0056479C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5B681D">
              <w:rPr>
                <w:rStyle w:val="Hyperlink"/>
                <w:rFonts w:asciiTheme="minorHAnsi" w:hAnsiTheme="minorHAnsi"/>
                <w:color w:val="auto"/>
                <w:u w:val="none"/>
              </w:rPr>
              <w:t>Lauren Petter</w:t>
            </w:r>
            <w:r w:rsidR="00E37AF1">
              <w:rPr>
                <w:rStyle w:val="Hyperlink"/>
                <w:rFonts w:asciiTheme="minorHAnsi" w:hAnsiTheme="minorHAnsi"/>
                <w:color w:val="auto"/>
                <w:u w:val="none"/>
              </w:rPr>
              <w:t>, Jim Hawhee, Jenny Halsey (facilitator)</w:t>
            </w:r>
          </w:p>
        </w:tc>
      </w:tr>
      <w:tr w:rsidR="003E2D2E" w14:paraId="133EA89D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091D2634" w14:textId="7E3D1BB5" w:rsidR="003E2D2E" w:rsidRDefault="00E37AF1" w:rsidP="003E2D2E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1:00</w:t>
            </w:r>
            <w:r w:rsidR="00CB5DE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am</w:t>
            </w:r>
          </w:p>
        </w:tc>
        <w:tc>
          <w:tcPr>
            <w:tcW w:w="4680" w:type="dxa"/>
            <w:vAlign w:val="center"/>
          </w:tcPr>
          <w:p w14:paraId="7FA81EA3" w14:textId="4B360399" w:rsidR="003E2D2E" w:rsidRPr="00E37AF1" w:rsidRDefault="00E37AF1" w:rsidP="003E2D2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 w:rsidRPr="00E37AF1">
              <w:rPr>
                <w:rFonts w:asciiTheme="minorHAnsi" w:hAnsiTheme="minorHAnsi"/>
                <w:szCs w:val="22"/>
              </w:rPr>
              <w:t>Nutrient criteria development exercise,</w:t>
            </w:r>
          </w:p>
          <w:p w14:paraId="3E4F60F9" w14:textId="15E18A8D" w:rsidR="00E37AF1" w:rsidRPr="00711654" w:rsidRDefault="00E37AF1" w:rsidP="003E2D2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  <w:highlight w:val="yellow"/>
              </w:rPr>
            </w:pPr>
            <w:r w:rsidRPr="00E37AF1">
              <w:rPr>
                <w:rFonts w:asciiTheme="minorHAnsi" w:hAnsiTheme="minorHAnsi"/>
                <w:szCs w:val="22"/>
              </w:rPr>
              <w:t>(report out and discussion)</w:t>
            </w:r>
          </w:p>
        </w:tc>
        <w:tc>
          <w:tcPr>
            <w:tcW w:w="3505" w:type="dxa"/>
            <w:vAlign w:val="center"/>
          </w:tcPr>
          <w:p w14:paraId="06480042" w14:textId="4B7B760F" w:rsidR="003E2D2E" w:rsidRPr="005B681D" w:rsidRDefault="00E37AF1" w:rsidP="003E2D2E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5B681D">
              <w:rPr>
                <w:rStyle w:val="Hyperlink"/>
                <w:rFonts w:asciiTheme="minorHAnsi" w:hAnsiTheme="minorHAnsi"/>
                <w:color w:val="auto"/>
                <w:u w:val="none"/>
              </w:rPr>
              <w:t>Lauren Petter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, Jim Hawhee, Jenny Halsey (facilitator)</w:t>
            </w:r>
          </w:p>
        </w:tc>
      </w:tr>
      <w:tr w:rsidR="003E2D2E" w14:paraId="15BDD250" w14:textId="77777777" w:rsidTr="00CB5DE2">
        <w:trPr>
          <w:trHeight w:val="57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35418AA" w14:textId="382E2C6B" w:rsidR="003E2D2E" w:rsidRDefault="003E2D2E" w:rsidP="003E2D2E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2:00</w:t>
            </w:r>
            <w:r w:rsidR="00CB5DE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pm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C4316E8" w14:textId="7DCAC3F2" w:rsidR="003E2D2E" w:rsidRDefault="003E2D2E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unch (on your own)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4D2CAE0" w14:textId="77777777" w:rsidR="003E2D2E" w:rsidRDefault="003E2D2E" w:rsidP="003E2D2E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</w:p>
        </w:tc>
      </w:tr>
      <w:tr w:rsidR="003E2D2E" w14:paraId="28377EBD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644E5389" w14:textId="466FEC76" w:rsidR="003E2D2E" w:rsidRDefault="003E2D2E" w:rsidP="003E2D2E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12:30 </w:t>
            </w:r>
            <w:r w:rsidR="00CB5DE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pm</w:t>
            </w:r>
          </w:p>
        </w:tc>
        <w:tc>
          <w:tcPr>
            <w:tcW w:w="4680" w:type="dxa"/>
            <w:vAlign w:val="center"/>
          </w:tcPr>
          <w:p w14:paraId="2BE7AB4D" w14:textId="04E09B33" w:rsidR="003E2D2E" w:rsidRDefault="00E37AF1" w:rsidP="00E37AF1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ined list of potential response endpoints for criteria development in AS/CR</w:t>
            </w:r>
          </w:p>
        </w:tc>
        <w:tc>
          <w:tcPr>
            <w:tcW w:w="3505" w:type="dxa"/>
            <w:vAlign w:val="center"/>
          </w:tcPr>
          <w:p w14:paraId="71A37E77" w14:textId="194AF6F9" w:rsidR="003E2D2E" w:rsidRDefault="00E37AF1" w:rsidP="003E2D2E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="Calibri" w:hAnsi="Calibri"/>
                <w:szCs w:val="22"/>
              </w:rPr>
              <w:t>Connie Brower, Chris Ventaloro</w:t>
            </w:r>
          </w:p>
        </w:tc>
      </w:tr>
      <w:tr w:rsidR="005B681D" w14:paraId="4C41102F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18D87FF1" w14:textId="4460F3D1" w:rsidR="005B681D" w:rsidRPr="00824842" w:rsidRDefault="005B681D" w:rsidP="00E37AF1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:</w:t>
            </w:r>
            <w:r w:rsidR="00E37AF1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5</w:t>
            </w:r>
            <w:r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pm</w:t>
            </w:r>
          </w:p>
        </w:tc>
        <w:tc>
          <w:tcPr>
            <w:tcW w:w="4680" w:type="dxa"/>
            <w:vAlign w:val="center"/>
          </w:tcPr>
          <w:p w14:paraId="44B0FA52" w14:textId="233B3BAC" w:rsidR="005B681D" w:rsidRDefault="00E37AF1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verview of NSTEPS remote sensing project</w:t>
            </w:r>
          </w:p>
        </w:tc>
        <w:tc>
          <w:tcPr>
            <w:tcW w:w="3505" w:type="dxa"/>
            <w:vAlign w:val="center"/>
          </w:tcPr>
          <w:p w14:paraId="547FF75A" w14:textId="3EE7C5E9" w:rsidR="005B681D" w:rsidRDefault="00E37AF1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im Hawhee</w:t>
            </w:r>
          </w:p>
        </w:tc>
      </w:tr>
      <w:tr w:rsidR="003E2D2E" w14:paraId="41F36F9A" w14:textId="77777777" w:rsidTr="00CB5DE2">
        <w:trPr>
          <w:trHeight w:val="57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BD0A31A" w14:textId="7AF2B1D3" w:rsidR="003E2D2E" w:rsidRPr="00824842" w:rsidRDefault="003E2D2E" w:rsidP="009805A6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:</w:t>
            </w:r>
            <w:r w:rsidR="005B681D"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30</w:t>
            </w:r>
            <w:r w:rsidR="00CB5DE2"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pm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E0DC607" w14:textId="36A98CCD" w:rsidR="003E2D2E" w:rsidRPr="002324A6" w:rsidRDefault="009805A6" w:rsidP="003E2D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172F37A" w14:textId="383E5206" w:rsidR="003E2D2E" w:rsidRDefault="003E2D2E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</w:p>
        </w:tc>
      </w:tr>
      <w:tr w:rsidR="003E2D2E" w14:paraId="07A29E46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134C4BE4" w14:textId="79DF5BBE" w:rsidR="003E2D2E" w:rsidRPr="00824842" w:rsidRDefault="003E2D2E" w:rsidP="003E2D2E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1:</w:t>
            </w:r>
            <w:r w:rsidR="005B681D"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45</w:t>
            </w:r>
            <w:r w:rsidR="00CB5DE2" w:rsidRPr="0082484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pm</w:t>
            </w:r>
          </w:p>
        </w:tc>
        <w:tc>
          <w:tcPr>
            <w:tcW w:w="4680" w:type="dxa"/>
            <w:vAlign w:val="center"/>
          </w:tcPr>
          <w:p w14:paraId="71082219" w14:textId="7D6576ED" w:rsidR="003E2D2E" w:rsidRPr="002324A6" w:rsidRDefault="0063119D" w:rsidP="003E2D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liminary e</w:t>
            </w:r>
            <w:r w:rsidR="00E37AF1">
              <w:rPr>
                <w:rFonts w:asciiTheme="minorHAnsi" w:hAnsiTheme="minorHAnsi" w:cstheme="minorHAnsi"/>
              </w:rPr>
              <w:t>valuation of DO endpoints for criteria development in AS/CR</w:t>
            </w:r>
          </w:p>
        </w:tc>
        <w:tc>
          <w:tcPr>
            <w:tcW w:w="3505" w:type="dxa"/>
            <w:vAlign w:val="center"/>
          </w:tcPr>
          <w:p w14:paraId="601102BB" w14:textId="26CFEF68" w:rsidR="003E2D2E" w:rsidRDefault="00824842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enny Halsey (facilitator)</w:t>
            </w:r>
          </w:p>
        </w:tc>
      </w:tr>
      <w:tr w:rsidR="003E2D2E" w14:paraId="671B8FB8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0D01AD01" w14:textId="6028EC53" w:rsidR="003E2D2E" w:rsidRDefault="00824842" w:rsidP="00CB5DE2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="Calibri" w:hAnsi="Calibri"/>
                <w:b/>
                <w:szCs w:val="22"/>
              </w:rPr>
              <w:t>3</w:t>
            </w:r>
            <w:r w:rsidR="003E2D2E">
              <w:rPr>
                <w:rFonts w:ascii="Calibri" w:hAnsi="Calibri"/>
                <w:b/>
                <w:szCs w:val="22"/>
              </w:rPr>
              <w:t>:</w:t>
            </w:r>
            <w:r w:rsidR="00CB5DE2">
              <w:rPr>
                <w:rFonts w:ascii="Calibri" w:hAnsi="Calibri"/>
                <w:b/>
                <w:szCs w:val="22"/>
              </w:rPr>
              <w:t>15 pm</w:t>
            </w:r>
          </w:p>
        </w:tc>
        <w:tc>
          <w:tcPr>
            <w:tcW w:w="4680" w:type="dxa"/>
            <w:vAlign w:val="center"/>
          </w:tcPr>
          <w:p w14:paraId="1456C294" w14:textId="64A58D5D" w:rsidR="003E2D2E" w:rsidRPr="00CE6045" w:rsidRDefault="003E2D2E" w:rsidP="003E2D2E">
            <w:pPr>
              <w:pStyle w:val="NormalWeb"/>
              <w:spacing w:before="0" w:beforeAutospacing="0" w:after="0" w:afterAutospacing="0"/>
              <w:rPr>
                <w:rStyle w:val="Hyperlink"/>
                <w:rFonts w:ascii="Calibri" w:hAnsi="Calibri"/>
                <w:color w:val="auto"/>
                <w:szCs w:val="22"/>
                <w:u w:val="none"/>
              </w:rPr>
            </w:pPr>
            <w:r w:rsidRPr="00A33506">
              <w:rPr>
                <w:rFonts w:ascii="Calibri" w:hAnsi="Calibri"/>
                <w:szCs w:val="22"/>
              </w:rPr>
              <w:t>Wrap-up, closing remarks, and adjourn</w:t>
            </w:r>
          </w:p>
        </w:tc>
        <w:tc>
          <w:tcPr>
            <w:tcW w:w="3505" w:type="dxa"/>
            <w:vAlign w:val="center"/>
          </w:tcPr>
          <w:p w14:paraId="5F73589E" w14:textId="4CC35A9F" w:rsidR="003E2D2E" w:rsidRDefault="00824842" w:rsidP="003E2D2E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="Calibri" w:hAnsi="Calibri"/>
                <w:szCs w:val="22"/>
              </w:rPr>
              <w:t>Jenny Halsey (facilitator)</w:t>
            </w:r>
          </w:p>
        </w:tc>
      </w:tr>
      <w:tr w:rsidR="003E2D2E" w14:paraId="2A0B9683" w14:textId="77777777" w:rsidTr="00CB5DE2">
        <w:trPr>
          <w:trHeight w:val="576"/>
        </w:trPr>
        <w:tc>
          <w:tcPr>
            <w:tcW w:w="1165" w:type="dxa"/>
            <w:vAlign w:val="center"/>
          </w:tcPr>
          <w:p w14:paraId="49B14E2E" w14:textId="7F70291D" w:rsidR="003E2D2E" w:rsidRDefault="00824842" w:rsidP="00CB5DE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</w:t>
            </w:r>
            <w:r w:rsidR="003E2D2E">
              <w:rPr>
                <w:rFonts w:ascii="Calibri" w:hAnsi="Calibri"/>
                <w:b/>
                <w:szCs w:val="22"/>
              </w:rPr>
              <w:t>:</w:t>
            </w:r>
            <w:r w:rsidR="00CB5DE2">
              <w:rPr>
                <w:rFonts w:ascii="Calibri" w:hAnsi="Calibri"/>
                <w:b/>
                <w:szCs w:val="22"/>
              </w:rPr>
              <w:t>30 pm</w:t>
            </w:r>
          </w:p>
        </w:tc>
        <w:tc>
          <w:tcPr>
            <w:tcW w:w="4680" w:type="dxa"/>
            <w:vAlign w:val="center"/>
          </w:tcPr>
          <w:p w14:paraId="32111F91" w14:textId="41F97E0C" w:rsidR="003E2D2E" w:rsidRPr="00A33506" w:rsidRDefault="003E2D2E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journ</w:t>
            </w:r>
          </w:p>
        </w:tc>
        <w:tc>
          <w:tcPr>
            <w:tcW w:w="3505" w:type="dxa"/>
            <w:vAlign w:val="center"/>
          </w:tcPr>
          <w:p w14:paraId="55F4C3E2" w14:textId="77777777" w:rsidR="003E2D2E" w:rsidRPr="00A33506" w:rsidRDefault="003E2D2E" w:rsidP="003E2D2E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2"/>
              </w:rPr>
            </w:pPr>
          </w:p>
        </w:tc>
      </w:tr>
    </w:tbl>
    <w:p w14:paraId="3BB84090" w14:textId="61EBD208" w:rsidR="00FD6CCA" w:rsidRPr="00FD6CCA" w:rsidRDefault="00FD6CCA" w:rsidP="00A450AE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u w:val="none"/>
        </w:rPr>
      </w:pPr>
    </w:p>
    <w:sectPr w:rsidR="00FD6CCA" w:rsidRPr="00FD6CCA" w:rsidSect="00A33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C535" w14:textId="77777777" w:rsidR="001E6954" w:rsidRDefault="001E6954" w:rsidP="00EF0B39">
      <w:r>
        <w:separator/>
      </w:r>
    </w:p>
  </w:endnote>
  <w:endnote w:type="continuationSeparator" w:id="0">
    <w:p w14:paraId="14959C75" w14:textId="77777777" w:rsidR="001E6954" w:rsidRDefault="001E6954" w:rsidP="00EF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E1BA" w14:textId="77777777" w:rsidR="0002108A" w:rsidRDefault="00021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85CB" w14:textId="77777777" w:rsidR="0002108A" w:rsidRDefault="00021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F099" w14:textId="77777777" w:rsidR="0002108A" w:rsidRDefault="00021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6AC3" w14:textId="77777777" w:rsidR="001E6954" w:rsidRDefault="001E6954" w:rsidP="00EF0B39">
      <w:r>
        <w:separator/>
      </w:r>
    </w:p>
  </w:footnote>
  <w:footnote w:type="continuationSeparator" w:id="0">
    <w:p w14:paraId="521731AD" w14:textId="77777777" w:rsidR="001E6954" w:rsidRDefault="001E6954" w:rsidP="00EF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F5CC" w14:textId="77777777" w:rsidR="0002108A" w:rsidRDefault="00021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2F6A" w14:textId="38143397" w:rsidR="0002108A" w:rsidRDefault="00021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AF57" w14:textId="77777777" w:rsidR="0002108A" w:rsidRDefault="00021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DF3"/>
    <w:multiLevelType w:val="hybridMultilevel"/>
    <w:tmpl w:val="E56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880"/>
    <w:multiLevelType w:val="hybridMultilevel"/>
    <w:tmpl w:val="78C499B0"/>
    <w:lvl w:ilvl="0" w:tplc="93EEA65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80D"/>
    <w:multiLevelType w:val="hybridMultilevel"/>
    <w:tmpl w:val="BD363940"/>
    <w:lvl w:ilvl="0" w:tplc="E7AEBE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17A"/>
    <w:multiLevelType w:val="hybridMultilevel"/>
    <w:tmpl w:val="1636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3A0"/>
    <w:multiLevelType w:val="multilevel"/>
    <w:tmpl w:val="7F64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84D0D"/>
    <w:multiLevelType w:val="hybridMultilevel"/>
    <w:tmpl w:val="3FBA2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53C2F"/>
    <w:multiLevelType w:val="multilevel"/>
    <w:tmpl w:val="26C6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7306"/>
    <w:multiLevelType w:val="hybridMultilevel"/>
    <w:tmpl w:val="7302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895"/>
    <w:multiLevelType w:val="hybridMultilevel"/>
    <w:tmpl w:val="C0CCE94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8EC627C"/>
    <w:multiLevelType w:val="hybridMultilevel"/>
    <w:tmpl w:val="E06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9A3"/>
    <w:multiLevelType w:val="hybridMultilevel"/>
    <w:tmpl w:val="D4D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5A3E"/>
    <w:multiLevelType w:val="hybridMultilevel"/>
    <w:tmpl w:val="9D2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27C2"/>
    <w:multiLevelType w:val="hybridMultilevel"/>
    <w:tmpl w:val="8C38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FB7"/>
    <w:multiLevelType w:val="hybridMultilevel"/>
    <w:tmpl w:val="98FA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C1A"/>
    <w:multiLevelType w:val="hybridMultilevel"/>
    <w:tmpl w:val="68EE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41A"/>
    <w:multiLevelType w:val="hybridMultilevel"/>
    <w:tmpl w:val="DD4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2EED"/>
    <w:multiLevelType w:val="hybridMultilevel"/>
    <w:tmpl w:val="0070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C33F8"/>
    <w:multiLevelType w:val="hybridMultilevel"/>
    <w:tmpl w:val="397245CC"/>
    <w:lvl w:ilvl="0" w:tplc="0B9016D4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3EB8"/>
    <w:multiLevelType w:val="hybridMultilevel"/>
    <w:tmpl w:val="C57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90D71"/>
    <w:multiLevelType w:val="hybridMultilevel"/>
    <w:tmpl w:val="D0FC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7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13"/>
  </w:num>
  <w:num w:numId="17">
    <w:abstractNumId w:val="15"/>
  </w:num>
  <w:num w:numId="18">
    <w:abstractNumId w:val="8"/>
  </w:num>
  <w:num w:numId="19">
    <w:abstractNumId w:val="16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A8"/>
    <w:rsid w:val="00005142"/>
    <w:rsid w:val="00007151"/>
    <w:rsid w:val="0002108A"/>
    <w:rsid w:val="00022BA0"/>
    <w:rsid w:val="00026C51"/>
    <w:rsid w:val="00031B7B"/>
    <w:rsid w:val="00057845"/>
    <w:rsid w:val="00067F64"/>
    <w:rsid w:val="00070BFF"/>
    <w:rsid w:val="00072229"/>
    <w:rsid w:val="00073FB4"/>
    <w:rsid w:val="0009169D"/>
    <w:rsid w:val="00095F3B"/>
    <w:rsid w:val="000C1C4C"/>
    <w:rsid w:val="000C479D"/>
    <w:rsid w:val="000C6E4E"/>
    <w:rsid w:val="000D1933"/>
    <w:rsid w:val="000D2532"/>
    <w:rsid w:val="00102E13"/>
    <w:rsid w:val="00116B1D"/>
    <w:rsid w:val="00123F3E"/>
    <w:rsid w:val="001259C8"/>
    <w:rsid w:val="001336E5"/>
    <w:rsid w:val="001472CC"/>
    <w:rsid w:val="00157395"/>
    <w:rsid w:val="0016460B"/>
    <w:rsid w:val="0018012C"/>
    <w:rsid w:val="00191FD1"/>
    <w:rsid w:val="00192E75"/>
    <w:rsid w:val="00192F65"/>
    <w:rsid w:val="0019693D"/>
    <w:rsid w:val="00197798"/>
    <w:rsid w:val="001E386F"/>
    <w:rsid w:val="001E6954"/>
    <w:rsid w:val="00201698"/>
    <w:rsid w:val="00203AEE"/>
    <w:rsid w:val="00211B41"/>
    <w:rsid w:val="002324A6"/>
    <w:rsid w:val="00234116"/>
    <w:rsid w:val="00236A13"/>
    <w:rsid w:val="00241665"/>
    <w:rsid w:val="00241B43"/>
    <w:rsid w:val="00246DA7"/>
    <w:rsid w:val="002500A1"/>
    <w:rsid w:val="002542C4"/>
    <w:rsid w:val="00257601"/>
    <w:rsid w:val="0026319B"/>
    <w:rsid w:val="002732C1"/>
    <w:rsid w:val="00277639"/>
    <w:rsid w:val="002962C9"/>
    <w:rsid w:val="002A1CB6"/>
    <w:rsid w:val="002A5956"/>
    <w:rsid w:val="002A5C8E"/>
    <w:rsid w:val="002A792A"/>
    <w:rsid w:val="002B184F"/>
    <w:rsid w:val="002B2200"/>
    <w:rsid w:val="002C65A3"/>
    <w:rsid w:val="002D574F"/>
    <w:rsid w:val="002D6DA8"/>
    <w:rsid w:val="002E7104"/>
    <w:rsid w:val="00301486"/>
    <w:rsid w:val="003026FF"/>
    <w:rsid w:val="00317934"/>
    <w:rsid w:val="003356E8"/>
    <w:rsid w:val="00346AF7"/>
    <w:rsid w:val="00346CF9"/>
    <w:rsid w:val="00354AF6"/>
    <w:rsid w:val="00360515"/>
    <w:rsid w:val="00361355"/>
    <w:rsid w:val="00366B4E"/>
    <w:rsid w:val="00374FDF"/>
    <w:rsid w:val="00382655"/>
    <w:rsid w:val="00386727"/>
    <w:rsid w:val="00392467"/>
    <w:rsid w:val="00394E28"/>
    <w:rsid w:val="003C2594"/>
    <w:rsid w:val="003C3189"/>
    <w:rsid w:val="003C40F3"/>
    <w:rsid w:val="003D21C0"/>
    <w:rsid w:val="003E200B"/>
    <w:rsid w:val="003E2D2E"/>
    <w:rsid w:val="00401355"/>
    <w:rsid w:val="00404173"/>
    <w:rsid w:val="00405C7F"/>
    <w:rsid w:val="0040694A"/>
    <w:rsid w:val="0041459D"/>
    <w:rsid w:val="00415548"/>
    <w:rsid w:val="004443CA"/>
    <w:rsid w:val="00462A4F"/>
    <w:rsid w:val="00470F53"/>
    <w:rsid w:val="00481D17"/>
    <w:rsid w:val="004A0551"/>
    <w:rsid w:val="004A1AC2"/>
    <w:rsid w:val="004B0878"/>
    <w:rsid w:val="004B4E3F"/>
    <w:rsid w:val="004C467E"/>
    <w:rsid w:val="004D5E87"/>
    <w:rsid w:val="004D64FD"/>
    <w:rsid w:val="004F6067"/>
    <w:rsid w:val="0050009C"/>
    <w:rsid w:val="00505F51"/>
    <w:rsid w:val="005112B4"/>
    <w:rsid w:val="00521D83"/>
    <w:rsid w:val="00525A43"/>
    <w:rsid w:val="00531720"/>
    <w:rsid w:val="00542A38"/>
    <w:rsid w:val="00547037"/>
    <w:rsid w:val="005543A8"/>
    <w:rsid w:val="00555B57"/>
    <w:rsid w:val="0056479C"/>
    <w:rsid w:val="00573BD9"/>
    <w:rsid w:val="00575BE7"/>
    <w:rsid w:val="005834E3"/>
    <w:rsid w:val="00585760"/>
    <w:rsid w:val="005B0EED"/>
    <w:rsid w:val="005B681D"/>
    <w:rsid w:val="005B6EA1"/>
    <w:rsid w:val="005C615D"/>
    <w:rsid w:val="005D15E7"/>
    <w:rsid w:val="005E7DB3"/>
    <w:rsid w:val="005F3DE0"/>
    <w:rsid w:val="006006B0"/>
    <w:rsid w:val="0063119D"/>
    <w:rsid w:val="006432D7"/>
    <w:rsid w:val="00646EB4"/>
    <w:rsid w:val="00651E21"/>
    <w:rsid w:val="00674A17"/>
    <w:rsid w:val="00677507"/>
    <w:rsid w:val="00685E63"/>
    <w:rsid w:val="006877F8"/>
    <w:rsid w:val="00692D42"/>
    <w:rsid w:val="0069456D"/>
    <w:rsid w:val="006A3690"/>
    <w:rsid w:val="006A3E1D"/>
    <w:rsid w:val="006C22C6"/>
    <w:rsid w:val="006C4E77"/>
    <w:rsid w:val="006C6471"/>
    <w:rsid w:val="006E1813"/>
    <w:rsid w:val="00702DE8"/>
    <w:rsid w:val="00711654"/>
    <w:rsid w:val="0071344B"/>
    <w:rsid w:val="00715AB8"/>
    <w:rsid w:val="00721EA9"/>
    <w:rsid w:val="00725C90"/>
    <w:rsid w:val="00726311"/>
    <w:rsid w:val="00732EF7"/>
    <w:rsid w:val="007405AC"/>
    <w:rsid w:val="00750C1F"/>
    <w:rsid w:val="00762A62"/>
    <w:rsid w:val="00770D4C"/>
    <w:rsid w:val="00783A71"/>
    <w:rsid w:val="007A1548"/>
    <w:rsid w:val="007C4993"/>
    <w:rsid w:val="007C67DA"/>
    <w:rsid w:val="007E6188"/>
    <w:rsid w:val="007F562D"/>
    <w:rsid w:val="007F5D9C"/>
    <w:rsid w:val="007F7146"/>
    <w:rsid w:val="00824441"/>
    <w:rsid w:val="00824842"/>
    <w:rsid w:val="00830CB4"/>
    <w:rsid w:val="00853431"/>
    <w:rsid w:val="00855D33"/>
    <w:rsid w:val="008628AE"/>
    <w:rsid w:val="0086469E"/>
    <w:rsid w:val="0088119B"/>
    <w:rsid w:val="00890500"/>
    <w:rsid w:val="008A0A8D"/>
    <w:rsid w:val="008A20F5"/>
    <w:rsid w:val="008F010E"/>
    <w:rsid w:val="00924676"/>
    <w:rsid w:val="00924815"/>
    <w:rsid w:val="00963FE4"/>
    <w:rsid w:val="00973944"/>
    <w:rsid w:val="009774B5"/>
    <w:rsid w:val="00977BC3"/>
    <w:rsid w:val="0098004F"/>
    <w:rsid w:val="009805A6"/>
    <w:rsid w:val="00985A93"/>
    <w:rsid w:val="009B609A"/>
    <w:rsid w:val="009D1DE1"/>
    <w:rsid w:val="009D4268"/>
    <w:rsid w:val="009E3785"/>
    <w:rsid w:val="009E7BB3"/>
    <w:rsid w:val="009F16FB"/>
    <w:rsid w:val="009F376A"/>
    <w:rsid w:val="00A252EB"/>
    <w:rsid w:val="00A33506"/>
    <w:rsid w:val="00A34E2E"/>
    <w:rsid w:val="00A36241"/>
    <w:rsid w:val="00A450AE"/>
    <w:rsid w:val="00A47AA1"/>
    <w:rsid w:val="00A55104"/>
    <w:rsid w:val="00A634BE"/>
    <w:rsid w:val="00A668C9"/>
    <w:rsid w:val="00A67BD5"/>
    <w:rsid w:val="00A76C06"/>
    <w:rsid w:val="00A90E8F"/>
    <w:rsid w:val="00A97817"/>
    <w:rsid w:val="00AB401D"/>
    <w:rsid w:val="00AD7CFF"/>
    <w:rsid w:val="00AE58E0"/>
    <w:rsid w:val="00AF277C"/>
    <w:rsid w:val="00AF3562"/>
    <w:rsid w:val="00AF3C25"/>
    <w:rsid w:val="00AF50E4"/>
    <w:rsid w:val="00AF644E"/>
    <w:rsid w:val="00B03724"/>
    <w:rsid w:val="00B04D17"/>
    <w:rsid w:val="00B053F1"/>
    <w:rsid w:val="00B2224F"/>
    <w:rsid w:val="00B25871"/>
    <w:rsid w:val="00B358E1"/>
    <w:rsid w:val="00B503A5"/>
    <w:rsid w:val="00B507DD"/>
    <w:rsid w:val="00B52E23"/>
    <w:rsid w:val="00B57F5F"/>
    <w:rsid w:val="00B7778A"/>
    <w:rsid w:val="00B86A67"/>
    <w:rsid w:val="00BA0146"/>
    <w:rsid w:val="00BA0DC1"/>
    <w:rsid w:val="00BA5A73"/>
    <w:rsid w:val="00BA5BE5"/>
    <w:rsid w:val="00BA7FAF"/>
    <w:rsid w:val="00BC7CEC"/>
    <w:rsid w:val="00BD674A"/>
    <w:rsid w:val="00BD7ABC"/>
    <w:rsid w:val="00BE1E17"/>
    <w:rsid w:val="00C05331"/>
    <w:rsid w:val="00C16CB8"/>
    <w:rsid w:val="00C20BDF"/>
    <w:rsid w:val="00C2166B"/>
    <w:rsid w:val="00C35D50"/>
    <w:rsid w:val="00C57EF2"/>
    <w:rsid w:val="00C670E5"/>
    <w:rsid w:val="00C95304"/>
    <w:rsid w:val="00CA226F"/>
    <w:rsid w:val="00CB3123"/>
    <w:rsid w:val="00CB5DE2"/>
    <w:rsid w:val="00CE6045"/>
    <w:rsid w:val="00CE7C1C"/>
    <w:rsid w:val="00CF4186"/>
    <w:rsid w:val="00D107DA"/>
    <w:rsid w:val="00D1574D"/>
    <w:rsid w:val="00D2030F"/>
    <w:rsid w:val="00D22124"/>
    <w:rsid w:val="00D57BAA"/>
    <w:rsid w:val="00D720AB"/>
    <w:rsid w:val="00D9455F"/>
    <w:rsid w:val="00DA317A"/>
    <w:rsid w:val="00DA3FFC"/>
    <w:rsid w:val="00DA40B6"/>
    <w:rsid w:val="00DB011B"/>
    <w:rsid w:val="00DB03C5"/>
    <w:rsid w:val="00DB6F46"/>
    <w:rsid w:val="00DC702D"/>
    <w:rsid w:val="00DE359E"/>
    <w:rsid w:val="00DF4A45"/>
    <w:rsid w:val="00E033B6"/>
    <w:rsid w:val="00E243C4"/>
    <w:rsid w:val="00E265A8"/>
    <w:rsid w:val="00E31E88"/>
    <w:rsid w:val="00E37AF1"/>
    <w:rsid w:val="00E472C0"/>
    <w:rsid w:val="00E52115"/>
    <w:rsid w:val="00E53B45"/>
    <w:rsid w:val="00E73245"/>
    <w:rsid w:val="00E742CC"/>
    <w:rsid w:val="00E85603"/>
    <w:rsid w:val="00E90FB6"/>
    <w:rsid w:val="00E94D85"/>
    <w:rsid w:val="00E96D33"/>
    <w:rsid w:val="00EC7800"/>
    <w:rsid w:val="00EF0B39"/>
    <w:rsid w:val="00EF63B6"/>
    <w:rsid w:val="00F00FF2"/>
    <w:rsid w:val="00F13D61"/>
    <w:rsid w:val="00F236FB"/>
    <w:rsid w:val="00F2582C"/>
    <w:rsid w:val="00F268F7"/>
    <w:rsid w:val="00F37775"/>
    <w:rsid w:val="00F40935"/>
    <w:rsid w:val="00F43CDC"/>
    <w:rsid w:val="00F45744"/>
    <w:rsid w:val="00F45DB9"/>
    <w:rsid w:val="00F83E29"/>
    <w:rsid w:val="00F83E37"/>
    <w:rsid w:val="00F97102"/>
    <w:rsid w:val="00FB1E36"/>
    <w:rsid w:val="00FB78F1"/>
    <w:rsid w:val="00FC2564"/>
    <w:rsid w:val="00FD478B"/>
    <w:rsid w:val="00FD6CCA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BAC2AD0"/>
  <w15:docId w15:val="{255EB5B5-39A5-4637-A4B8-83ECE84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A5B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5A8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BA0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DC1"/>
  </w:style>
  <w:style w:type="paragraph" w:styleId="CommentSubject">
    <w:name w:val="annotation subject"/>
    <w:basedOn w:val="CommentText"/>
    <w:next w:val="CommentText"/>
    <w:link w:val="CommentSubjectChar"/>
    <w:rsid w:val="00BA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DC1"/>
    <w:rPr>
      <w:b/>
      <w:bCs/>
    </w:rPr>
  </w:style>
  <w:style w:type="paragraph" w:styleId="BalloonText">
    <w:name w:val="Balloon Text"/>
    <w:basedOn w:val="Normal"/>
    <w:link w:val="BalloonTextChar"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0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B39"/>
    <w:rPr>
      <w:sz w:val="24"/>
      <w:szCs w:val="24"/>
    </w:rPr>
  </w:style>
  <w:style w:type="paragraph" w:styleId="Footer">
    <w:name w:val="footer"/>
    <w:basedOn w:val="Normal"/>
    <w:link w:val="FooterChar"/>
    <w:rsid w:val="00EF0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B39"/>
    <w:rPr>
      <w:sz w:val="24"/>
      <w:szCs w:val="24"/>
    </w:rPr>
  </w:style>
  <w:style w:type="character" w:styleId="Hyperlink">
    <w:name w:val="Hyperlink"/>
    <w:basedOn w:val="DefaultParagraphFont"/>
    <w:rsid w:val="002500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59C8"/>
    <w:rPr>
      <w:color w:val="800080" w:themeColor="followedHyperlink"/>
      <w:u w:val="single"/>
    </w:rPr>
  </w:style>
  <w:style w:type="table" w:styleId="TableGrid">
    <w:name w:val="Table Grid"/>
    <w:basedOn w:val="TableNormal"/>
    <w:rsid w:val="00F8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5BE5"/>
    <w:rPr>
      <w:b/>
      <w:bCs/>
      <w:sz w:val="27"/>
      <w:szCs w:val="27"/>
    </w:rPr>
  </w:style>
  <w:style w:type="character" w:customStyle="1" w:styleId="xbe">
    <w:name w:val="_xbe"/>
    <w:basedOn w:val="DefaultParagraphFont"/>
    <w:rsid w:val="00BD7ABC"/>
  </w:style>
  <w:style w:type="paragraph" w:styleId="NoSpacing">
    <w:name w:val="No Spacing"/>
    <w:uiPriority w:val="1"/>
    <w:qFormat/>
    <w:rsid w:val="002D57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50DE-C9F9-41D1-8BCD-5C03A8C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_Ruhlman</dc:creator>
  <cp:keywords/>
  <dc:description/>
  <cp:lastModifiedBy>Hawhee, Jim</cp:lastModifiedBy>
  <cp:revision>6</cp:revision>
  <cp:lastPrinted>2017-11-14T20:16:00Z</cp:lastPrinted>
  <dcterms:created xsi:type="dcterms:W3CDTF">2020-02-05T22:02:00Z</dcterms:created>
  <dcterms:modified xsi:type="dcterms:W3CDTF">2020-02-10T13:59:00Z</dcterms:modified>
</cp:coreProperties>
</file>